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4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9=70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6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5=2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4=1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4=1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7=2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4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6=5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7=50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4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5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9=3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3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7=62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3=2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5=1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4=3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8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2=8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8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4=2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8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9=72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